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1928C5B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4011DE">
        <w:t xml:space="preserve">Logopedia 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0F624CE8" w:rsidR="00CD3DD8" w:rsidRDefault="00CD3DD8" w:rsidP="000B4F2C">
      <w:pPr>
        <w:pStyle w:val="Nagwek1"/>
      </w:pPr>
      <w:r>
        <w:t xml:space="preserve">POZIOM KSZTAŁCENIA: </w:t>
      </w:r>
      <w:r w:rsidR="0023218D">
        <w:rPr>
          <w:b w:val="0"/>
          <w:bCs w:val="0"/>
        </w:rPr>
        <w:t xml:space="preserve">drugi </w:t>
      </w:r>
      <w:r w:rsidRPr="00CD3DD8">
        <w:rPr>
          <w:b w:val="0"/>
          <w:bCs w:val="0"/>
        </w:rPr>
        <w:t xml:space="preserve">stopień </w:t>
      </w:r>
    </w:p>
    <w:p w14:paraId="6A33F963" w14:textId="37E7F109" w:rsidR="006C546E" w:rsidRDefault="006C546E" w:rsidP="000B4F2C">
      <w:pPr>
        <w:pStyle w:val="Nagwek1"/>
      </w:pPr>
      <w:r>
        <w:t xml:space="preserve">ROK STUDIÓW: </w:t>
      </w:r>
      <w:r w:rsidR="0023218D">
        <w:rPr>
          <w:b w:val="0"/>
          <w:bCs w:val="0"/>
        </w:rPr>
        <w:t>drugi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4063B4E0" w14:textId="74D1E3EC" w:rsidR="00214DB7" w:rsidRPr="0023218D" w:rsidRDefault="00214DB7" w:rsidP="0023218D">
      <w:pPr>
        <w:spacing w:before="0" w:after="0" w:line="240" w:lineRule="auto"/>
        <w:rPr>
          <w:rFonts w:cs="Arial"/>
          <w:b/>
          <w:sz w:val="22"/>
          <w:szCs w:val="22"/>
        </w:rPr>
      </w:pPr>
      <w:bookmarkStart w:id="0" w:name="_Hlk210048313"/>
      <w:r w:rsidRPr="0023218D">
        <w:rPr>
          <w:b/>
          <w:bCs/>
        </w:rPr>
        <w:t>WTOREK</w:t>
      </w:r>
      <w:r>
        <w:t xml:space="preserve"> </w:t>
      </w:r>
      <w:bookmarkStart w:id="1" w:name="_Hlk210047835"/>
      <w:bookmarkStart w:id="2" w:name="_Hlk210047893"/>
      <w:r w:rsidR="00EC35C3">
        <w:t>(0</w:t>
      </w:r>
      <w:r w:rsidR="00E66FC7">
        <w:t>7</w:t>
      </w:r>
      <w:r w:rsidR="00EC35C3">
        <w:t>.10, 1</w:t>
      </w:r>
      <w:r w:rsidR="00E66FC7">
        <w:t>4</w:t>
      </w:r>
      <w:r w:rsidR="00EC35C3">
        <w:t>.10, 2</w:t>
      </w:r>
      <w:r w:rsidR="00E66FC7">
        <w:t>1</w:t>
      </w:r>
      <w:r w:rsidR="00EC35C3">
        <w:t>.10, 2</w:t>
      </w:r>
      <w:r w:rsidR="00E66FC7">
        <w:t>8</w:t>
      </w:r>
      <w:r w:rsidR="00EC35C3">
        <w:t>.10, 0</w:t>
      </w:r>
      <w:r w:rsidR="00E66FC7">
        <w:t>4</w:t>
      </w:r>
      <w:r w:rsidR="00EC35C3">
        <w:t>.11,</w:t>
      </w:r>
      <w:r w:rsidR="00E66FC7">
        <w:t xml:space="preserve"> </w:t>
      </w:r>
      <w:r w:rsidR="00EC35C3">
        <w:t>1</w:t>
      </w:r>
      <w:r w:rsidR="00E66FC7">
        <w:t>8</w:t>
      </w:r>
      <w:r w:rsidR="00EC35C3">
        <w:t>.11, 2</w:t>
      </w:r>
      <w:r w:rsidR="00912CC4">
        <w:t>5</w:t>
      </w:r>
      <w:r w:rsidR="00EC35C3">
        <w:t>.11, 0</w:t>
      </w:r>
      <w:r w:rsidR="00912CC4">
        <w:t>2</w:t>
      </w:r>
      <w:r w:rsidR="00EC35C3">
        <w:t xml:space="preserve">.12, </w:t>
      </w:r>
      <w:r w:rsidR="00912CC4">
        <w:t>09</w:t>
      </w:r>
      <w:r w:rsidR="00EC35C3">
        <w:t>.12, 1</w:t>
      </w:r>
      <w:r w:rsidR="00912CC4">
        <w:t>6</w:t>
      </w:r>
      <w:r w:rsidR="00EC35C3">
        <w:t>.12, 1</w:t>
      </w:r>
      <w:r w:rsidR="00912CC4">
        <w:t>3</w:t>
      </w:r>
      <w:r w:rsidR="00EC35C3">
        <w:t>.01, 2</w:t>
      </w:r>
      <w:r w:rsidR="00912CC4">
        <w:t>0</w:t>
      </w:r>
      <w:r w:rsidR="00EC35C3">
        <w:t>.01, 2</w:t>
      </w:r>
      <w:r w:rsidR="00912CC4">
        <w:t>7</w:t>
      </w:r>
      <w:r w:rsidR="00EC35C3">
        <w:t xml:space="preserve">.01, </w:t>
      </w:r>
      <w:r w:rsidR="00912CC4">
        <w:t>29</w:t>
      </w:r>
      <w:r w:rsidR="00EC35C3">
        <w:t>.01</w:t>
      </w:r>
      <w:r w:rsidR="00912CC4">
        <w:t>, 03.02</w:t>
      </w:r>
      <w:r w:rsidR="00EC35C3">
        <w:t>)</w:t>
      </w:r>
      <w:bookmarkEnd w:id="1"/>
    </w:p>
    <w:bookmarkEnd w:id="2"/>
    <w:p w14:paraId="7E3EBC3B" w14:textId="379E0F24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912CC4">
        <w:rPr>
          <w:b w:val="0"/>
        </w:rPr>
        <w:t>(14.10, 28.10, 18.11, 02.12, 16.12, 13.01, 27.01, 03.02)</w:t>
      </w:r>
    </w:p>
    <w:p w14:paraId="528AFF9A" w14:textId="00D0AAFE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912CC4" w:rsidRPr="00912CC4">
        <w:rPr>
          <w:b w:val="0"/>
        </w:rPr>
        <w:t>(07.10, 21.10, 04.11, 25.11, 09.12, 20.01, 29.01, 03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3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3218D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33FFDAED" w:rsidR="00340A1E" w:rsidRPr="00104BD6" w:rsidRDefault="0023218D" w:rsidP="002F796D">
            <w:pPr>
              <w:pStyle w:val="Tabela"/>
            </w:pPr>
            <w:r>
              <w:t xml:space="preserve">Neurologopedia w zespołach wspomagania rozwoju dziecka – termin B </w:t>
            </w:r>
            <w:r w:rsidR="004011DE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6E89F38B" w:rsidR="004011DE" w:rsidRDefault="004011DE" w:rsidP="002F796D">
            <w:pPr>
              <w:pStyle w:val="Tabela"/>
            </w:pPr>
            <w:r>
              <w:t xml:space="preserve">Dr </w:t>
            </w:r>
            <w:r w:rsidR="0023218D">
              <w:t xml:space="preserve">Adrianna Urban-Rafałek </w:t>
            </w:r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5C8E7DC" w:rsidR="00340A1E" w:rsidRPr="00104BD6" w:rsidRDefault="0023218D" w:rsidP="002F796D">
            <w:pPr>
              <w:pStyle w:val="Tabela"/>
            </w:pPr>
            <w:r>
              <w:t>12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66E8C87" w:rsidR="00340A1E" w:rsidRPr="00104BD6" w:rsidRDefault="00977AD7" w:rsidP="002F796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83440D8" w:rsidR="00340A1E" w:rsidRPr="00104BD6" w:rsidRDefault="0023218D" w:rsidP="002F796D">
            <w:pPr>
              <w:pStyle w:val="Tabela"/>
            </w:pPr>
            <w:r>
              <w:t>3.3</w:t>
            </w:r>
          </w:p>
        </w:tc>
      </w:tr>
      <w:tr w:rsidR="00977AD7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77AD7" w:rsidRPr="00104BD6" w:rsidRDefault="00977AD7" w:rsidP="00977AD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5C54" w14:textId="49E7C628" w:rsidR="00977AD7" w:rsidRDefault="0023218D" w:rsidP="00977AD7">
            <w:pPr>
              <w:pStyle w:val="Tabela"/>
            </w:pPr>
            <w:r>
              <w:t xml:space="preserve">Seminarium magisterskie </w:t>
            </w:r>
            <w:r w:rsidR="004011DE">
              <w:t xml:space="preserve"> </w:t>
            </w:r>
          </w:p>
          <w:p w14:paraId="0518F32B" w14:textId="1EF9E51D" w:rsidR="004011DE" w:rsidRPr="00104BD6" w:rsidRDefault="004011DE" w:rsidP="00977AD7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79963649" w:rsidR="00977AD7" w:rsidRPr="00104BD6" w:rsidRDefault="0023218D" w:rsidP="00977AD7">
            <w:pPr>
              <w:pStyle w:val="Tabela"/>
            </w:pPr>
            <w:r>
              <w:t xml:space="preserve">Dr hab. Alina Maciejewsk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0C3FF88D" w:rsidR="00977AD7" w:rsidRPr="00104BD6" w:rsidRDefault="0023218D" w:rsidP="00977AD7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25B1DDA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527D5339" w:rsidR="00977AD7" w:rsidRPr="00104BD6" w:rsidRDefault="0023218D" w:rsidP="00977AD7">
            <w:pPr>
              <w:pStyle w:val="Tabela"/>
            </w:pPr>
            <w:r>
              <w:t xml:space="preserve">Semina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083D513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440D7F70" w:rsidR="00977AD7" w:rsidRPr="00104BD6" w:rsidRDefault="0023218D" w:rsidP="00977AD7">
            <w:pPr>
              <w:pStyle w:val="Tabela"/>
            </w:pPr>
            <w:r>
              <w:t>3.3</w:t>
            </w:r>
          </w:p>
        </w:tc>
      </w:tr>
      <w:tr w:rsidR="00977AD7" w:rsidRPr="00104BD6" w14:paraId="2797CB89" w14:textId="77777777" w:rsidTr="0023218D">
        <w:trPr>
          <w:trHeight w:hRule="exact" w:val="9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977AD7" w:rsidRPr="00104BD6" w:rsidRDefault="00977AD7" w:rsidP="00977AD7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94D0" w14:textId="77777777" w:rsidR="004011DE" w:rsidRDefault="004011DE" w:rsidP="00977AD7">
            <w:pPr>
              <w:pStyle w:val="Tabela"/>
            </w:pPr>
          </w:p>
          <w:p w14:paraId="7DC89CBE" w14:textId="203D66B6" w:rsidR="004011DE" w:rsidRPr="00104BD6" w:rsidRDefault="0023218D" w:rsidP="00977AD7">
            <w:pPr>
              <w:pStyle w:val="Tabela"/>
            </w:pPr>
            <w:r>
              <w:t xml:space="preserve">Procedury lingwistyczne w postępowaniu logopedycznym: gramatyk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1C48B78A" w:rsidR="00977AD7" w:rsidRPr="00104BD6" w:rsidRDefault="004011DE" w:rsidP="00977AD7">
            <w:pPr>
              <w:pStyle w:val="Tabela"/>
            </w:pPr>
            <w:r>
              <w:t xml:space="preserve">Dr Magdalena Kozł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6E651797" w:rsidR="00977AD7" w:rsidRPr="00104BD6" w:rsidRDefault="0023218D" w:rsidP="00977AD7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4CB03076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023FC37" w:rsidR="00977AD7" w:rsidRPr="00104BD6" w:rsidRDefault="00977AD7" w:rsidP="00977AD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6E1AD2E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5BA8312" w:rsidR="00977AD7" w:rsidRPr="00104BD6" w:rsidRDefault="004011DE" w:rsidP="00977AD7">
            <w:pPr>
              <w:pStyle w:val="Tabela"/>
            </w:pPr>
            <w:r>
              <w:t>3.13</w:t>
            </w:r>
          </w:p>
        </w:tc>
      </w:tr>
      <w:tr w:rsidR="0023218D" w:rsidRPr="00104BD6" w14:paraId="48888061" w14:textId="77777777" w:rsidTr="0023218D">
        <w:trPr>
          <w:trHeight w:hRule="exact" w:val="14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E822" w14:textId="3F165FCA" w:rsidR="0023218D" w:rsidRPr="00104BD6" w:rsidRDefault="0023218D" w:rsidP="00977AD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175" w14:textId="0081F798" w:rsidR="0023218D" w:rsidRDefault="0023218D" w:rsidP="00977AD7">
            <w:pPr>
              <w:pStyle w:val="Tabela"/>
            </w:pPr>
            <w:r>
              <w:t xml:space="preserve">Zaburzenia komunikacji werbalnej w mózgowym porażeniu dziecięcym/ Postępowanie logopedyczne w dyzartrii – termin B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77C8" w14:textId="68A342FC" w:rsidR="0023218D" w:rsidRDefault="0023218D" w:rsidP="00977AD7">
            <w:pPr>
              <w:pStyle w:val="Tabela"/>
            </w:pPr>
            <w:r>
              <w:t xml:space="preserve">Dr Magdalena Kozł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08EC" w14:textId="0A707561" w:rsidR="0023218D" w:rsidRDefault="0023218D" w:rsidP="00977AD7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3AB2" w14:textId="1753BFD1" w:rsidR="0023218D" w:rsidRDefault="0023218D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AD55" w14:textId="4CD1C82B" w:rsidR="0023218D" w:rsidRDefault="0023218D" w:rsidP="00977AD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7AA8" w14:textId="5DF8C616" w:rsidR="0023218D" w:rsidRDefault="0023218D" w:rsidP="00977AD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4A3" w14:textId="58A0F638" w:rsidR="0023218D" w:rsidRDefault="0023218D" w:rsidP="00977AD7">
            <w:pPr>
              <w:pStyle w:val="Tabela"/>
            </w:pPr>
            <w:r>
              <w:t>3.3</w:t>
            </w:r>
          </w:p>
        </w:tc>
      </w:tr>
      <w:bookmarkEnd w:id="0"/>
      <w:bookmarkEnd w:id="3"/>
    </w:tbl>
    <w:p w14:paraId="4198040C" w14:textId="65104D1E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D6B5CC1" w14:textId="5AD21E52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9E21132" w14:textId="2E9BF9D2" w:rsidR="004011DE" w:rsidRPr="0023218D" w:rsidRDefault="004011DE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t xml:space="preserve">ŚRODA </w:t>
      </w:r>
      <w:r w:rsidRPr="0023218D">
        <w:rPr>
          <w:rFonts w:cs="Arial"/>
          <w:bCs/>
        </w:rPr>
        <w:t>(</w:t>
      </w:r>
      <w:r w:rsidR="000A7C05" w:rsidRPr="0023218D">
        <w:rPr>
          <w:rFonts w:cs="Arial"/>
          <w:bCs/>
        </w:rPr>
        <w:t xml:space="preserve">08.10, 15.10, 22.10, 29.10, 05.11, 12.11, 19.11, 26.11, 03.12, 10.12, 17.12, 21.01, 14.01, 21.01, 30.01) </w:t>
      </w:r>
    </w:p>
    <w:p w14:paraId="30CBB2AD" w14:textId="35EC6E07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764DA8D1" w14:textId="3CC0F9AF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tbl>
      <w:tblPr>
        <w:tblW w:w="1492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76"/>
      </w:tblGrid>
      <w:tr w:rsidR="000A7C05" w:rsidRPr="0023218D" w14:paraId="436E3024" w14:textId="77777777" w:rsidTr="0023218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D113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3E8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  <w:spacing w:val="-1"/>
              </w:rPr>
              <w:t>N</w:t>
            </w:r>
            <w:r w:rsidRPr="0023218D">
              <w:rPr>
                <w:rFonts w:eastAsia="Arial" w:cs="Arial"/>
              </w:rPr>
              <w:t>az</w:t>
            </w:r>
            <w:r w:rsidRPr="0023218D">
              <w:rPr>
                <w:rFonts w:eastAsia="Arial" w:cs="Arial"/>
                <w:spacing w:val="-3"/>
              </w:rPr>
              <w:t>w</w:t>
            </w:r>
            <w:r w:rsidRPr="0023218D">
              <w:rPr>
                <w:rFonts w:eastAsia="Arial" w:cs="Arial"/>
              </w:rPr>
              <w:t xml:space="preserve">a </w:t>
            </w:r>
            <w:r w:rsidRPr="0023218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222" w14:textId="77777777" w:rsidR="000A7C05" w:rsidRPr="0023218D" w:rsidRDefault="000A7C05" w:rsidP="004227DC">
            <w:pPr>
              <w:ind w:firstLine="7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Imię i nazwisko</w:t>
            </w:r>
            <w:r w:rsidRPr="0023218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E454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odziny zajęć</w:t>
            </w:r>
            <w:r w:rsidRPr="0023218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A4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E84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14B0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Tryb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96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Sala</w:t>
            </w:r>
          </w:p>
        </w:tc>
      </w:tr>
      <w:tr w:rsidR="000A7C05" w:rsidRPr="0023218D" w14:paraId="0B7FEFE5" w14:textId="77777777" w:rsidTr="0023218D">
        <w:trPr>
          <w:trHeight w:hRule="exact" w:val="150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6DB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F156" w14:textId="5F3B249F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ka zawodowa śródroczna neurologopedyczna w placówce specjalnej/ ośrodku szkolno-wychowawczy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ACC" w14:textId="4A82C7A0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Monika Polak </w:t>
            </w:r>
          </w:p>
          <w:p w14:paraId="3E3F73A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6AB" w14:textId="72B28417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2CA5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9D92" w14:textId="518D9E58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A588" w14:textId="324DB2D5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4CA" w14:textId="2FE3F7EF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ejsce odbywania praktyk</w:t>
            </w:r>
          </w:p>
        </w:tc>
      </w:tr>
      <w:tr w:rsidR="000A7C05" w:rsidRPr="0023218D" w14:paraId="3E4C04A2" w14:textId="77777777" w:rsidTr="005B3422">
        <w:trPr>
          <w:trHeight w:hRule="exact" w:val="11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4B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D6" w14:textId="3B2F16B4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 </w:t>
            </w:r>
          </w:p>
          <w:p w14:paraId="1343FF67" w14:textId="5B3DE05E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aburzenie mowy w demencji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09" w14:textId="0F87250B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Sofia Kam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EEA" w14:textId="5E335AA4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0F6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C1EB" w14:textId="44EC2E4E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4B6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ACDA" w14:textId="47C6D617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4</w:t>
            </w:r>
          </w:p>
        </w:tc>
      </w:tr>
      <w:tr w:rsidR="000A7C05" w:rsidRPr="0023218D" w14:paraId="22E82B40" w14:textId="77777777" w:rsidTr="0023218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1BD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27C2" w14:textId="76E6A088" w:rsidR="000A7C05" w:rsidRPr="0023218D" w:rsidRDefault="005B3422" w:rsidP="0023218D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aburzenie mowy w demencji – termin B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11D8" w14:textId="0EF65070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Sofia Kam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798A" w14:textId="739FA37F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7686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F940" w14:textId="0A181347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EEC8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4306" w14:textId="4886C89C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4</w:t>
            </w:r>
          </w:p>
        </w:tc>
      </w:tr>
      <w:tr w:rsidR="000A7C05" w:rsidRPr="0023218D" w14:paraId="5F1301CA" w14:textId="77777777" w:rsidTr="0023218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9A5" w14:textId="7777777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929C" w14:textId="3DAC6FAF" w:rsidR="000A7C05" w:rsidRPr="0023218D" w:rsidRDefault="005B3422" w:rsidP="0023218D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rening interpersonaln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58E4" w14:textId="431F81DC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Elżbieta Zan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0416" w14:textId="088E68BA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9124" w14:textId="0DD3686A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E10D" w14:textId="1B2D8638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9ACC" w14:textId="0E7721A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D3D" w14:textId="5E661A44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4</w:t>
            </w:r>
          </w:p>
        </w:tc>
      </w:tr>
      <w:tr w:rsidR="000A7C05" w:rsidRPr="0023218D" w14:paraId="6412C43B" w14:textId="77777777" w:rsidTr="005B3422">
        <w:trPr>
          <w:trHeight w:hRule="exact" w:val="133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7A0C" w14:textId="7777777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0C21" w14:textId="73D50BF9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aburzenia mowy dzieci z rozszczepem podniebienia – postepowanie logopedyczne  - termin 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2BDF" w14:textId="5E625BF3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Dominika Niemyj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AB3" w14:textId="3FEB8BF1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AC6C" w14:textId="7777777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8DC3" w14:textId="12C72674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6C93" w14:textId="7777777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0B43" w14:textId="73E85BF1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4</w:t>
            </w:r>
          </w:p>
        </w:tc>
      </w:tr>
      <w:tr w:rsidR="000A7C05" w:rsidRPr="0023218D" w14:paraId="4FE8112F" w14:textId="77777777" w:rsidTr="0023218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2CC" w14:textId="77777777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2426" w14:textId="08841BCD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rening interpersonalny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B00E" w14:textId="1534B141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Elżbieta Zan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D24A" w14:textId="47B68D28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4C7B" w14:textId="22882263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DE3A" w14:textId="2F0BA573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4538" w14:textId="6030C024" w:rsidR="000A7C05" w:rsidRPr="0023218D" w:rsidRDefault="000A7C05" w:rsidP="000A7C05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2945" w14:textId="72A91C7C" w:rsidR="000A7C05" w:rsidRPr="0023218D" w:rsidRDefault="005B3422" w:rsidP="000A7C05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4 </w:t>
            </w:r>
          </w:p>
        </w:tc>
      </w:tr>
    </w:tbl>
    <w:p w14:paraId="0F50C03F" w14:textId="27EBD83A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D2F5E9" w14:textId="4130BCC1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C616CA" w14:textId="1B64F6F0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4" w:name="_Hlk210048459"/>
      <w:r>
        <w:rPr>
          <w:b w:val="0"/>
        </w:rPr>
        <w:t>(02.10, 09.10, 16.10, 23.10, 30.10, 06.11, 13.11, 20.11, 04.12, 27.11, 11.01, 18.12, 08.01, 15.01, 22.01)</w:t>
      </w:r>
      <w:bookmarkEnd w:id="4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7AF48BFF" w14:textId="404706BE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5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3B55F206" w:rsidR="00362FD1" w:rsidRPr="00104BD6" w:rsidRDefault="00D177E9" w:rsidP="00E10B0D">
            <w:pPr>
              <w:pStyle w:val="Tabela"/>
            </w:pPr>
            <w:r>
              <w:t>Praktyka zawodowa śródroczna zawodowa śródoczna logopedyczna – postępowanie w afazji – 10 terminów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69D82384" w:rsidR="00362FD1" w:rsidRPr="00104BD6" w:rsidRDefault="00D177E9" w:rsidP="00E10B0D">
            <w:pPr>
              <w:pStyle w:val="Tabela"/>
            </w:pPr>
            <w:r>
              <w:t xml:space="preserve">Dr Kamila B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676C47F2" w:rsidR="00362FD1" w:rsidRPr="00104BD6" w:rsidRDefault="00D177E9" w:rsidP="00E10B0D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47DD47BD" w:rsidR="00362FD1" w:rsidRPr="00104BD6" w:rsidRDefault="00D177E9" w:rsidP="00E10B0D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292F5C93" w:rsidR="00362FD1" w:rsidRPr="00104BD6" w:rsidRDefault="00D177E9" w:rsidP="00E10B0D">
            <w:pPr>
              <w:pStyle w:val="Tabela"/>
            </w:pPr>
            <w:r>
              <w:t>3.14</w:t>
            </w:r>
          </w:p>
        </w:tc>
      </w:tr>
      <w:tr w:rsidR="00D177E9" w:rsidRPr="00104BD6" w14:paraId="255E8B84" w14:textId="77777777" w:rsidTr="00D177E9">
        <w:trPr>
          <w:trHeight w:hRule="exact" w:val="12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D177E9" w:rsidRPr="00104BD6" w:rsidRDefault="00D177E9" w:rsidP="00D177E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70F7BB9D" w:rsidR="00D177E9" w:rsidRPr="00104BD6" w:rsidRDefault="00D177E9" w:rsidP="00D177E9">
            <w:pPr>
              <w:pStyle w:val="Tabela"/>
            </w:pPr>
            <w:r>
              <w:t xml:space="preserve">Praktyka zawodowa śródroczna zawodowa śródoczna logopedyczna – postępowanie w afazji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2453FA67" w:rsidR="00D177E9" w:rsidRPr="00104BD6" w:rsidRDefault="00D177E9" w:rsidP="00D177E9">
            <w:pPr>
              <w:pStyle w:val="Tabela"/>
            </w:pPr>
            <w:r>
              <w:t xml:space="preserve">Dr Kamila B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2CE94762" w:rsidR="00D177E9" w:rsidRPr="00104BD6" w:rsidRDefault="00D177E9" w:rsidP="00D177E9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CAFAB42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0468CD76" w:rsidR="00D177E9" w:rsidRPr="00104BD6" w:rsidRDefault="00D177E9" w:rsidP="00D177E9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14E8543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4F67D629" w:rsidR="00D177E9" w:rsidRPr="00104BD6" w:rsidRDefault="00D177E9" w:rsidP="00D177E9">
            <w:pPr>
              <w:pStyle w:val="Tabela"/>
            </w:pPr>
            <w:r>
              <w:t>3.14</w:t>
            </w:r>
          </w:p>
        </w:tc>
      </w:tr>
      <w:tr w:rsidR="00D177E9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D177E9" w:rsidRPr="00104BD6" w:rsidRDefault="00D177E9" w:rsidP="00D177E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0EF4FD01" w:rsidR="00D177E9" w:rsidRPr="00104BD6" w:rsidRDefault="00D177E9" w:rsidP="00D177E9">
            <w:pPr>
              <w:pStyle w:val="Tabela"/>
            </w:pPr>
            <w:r>
              <w:t xml:space="preserve">Zaburzenia mowy i słuchu uwarunkowane genetycznie/ zaburzenia sprzężone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07230DD0" w:rsidR="00D177E9" w:rsidRPr="00104BD6" w:rsidRDefault="00D177E9" w:rsidP="00D177E9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3B782A0D" w:rsidR="00D177E9" w:rsidRPr="00104BD6" w:rsidRDefault="00D177E9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5E6DC2FE" w:rsidR="00D177E9" w:rsidRPr="00104BD6" w:rsidRDefault="00D177E9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7777777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71E484DE" w:rsidR="00D177E9" w:rsidRPr="00104BD6" w:rsidRDefault="00D177E9" w:rsidP="00D177E9">
            <w:pPr>
              <w:pStyle w:val="Tabela"/>
            </w:pPr>
            <w:r>
              <w:t>3.12</w:t>
            </w:r>
          </w:p>
        </w:tc>
      </w:tr>
      <w:tr w:rsidR="00D177E9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D177E9" w:rsidRPr="00104BD6" w:rsidRDefault="00D177E9" w:rsidP="00D177E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D5FF" w14:textId="5232DBA5" w:rsidR="00D177E9" w:rsidRPr="00104BD6" w:rsidRDefault="00D177E9" w:rsidP="00D177E9">
            <w:pPr>
              <w:pStyle w:val="Tabela"/>
            </w:pPr>
            <w:r>
              <w:t xml:space="preserve">Metody wspomagające diagnozę i terapię logopedyczną/ </w:t>
            </w:r>
            <w:r w:rsidR="00A676F8">
              <w:t xml:space="preserve">neurologopedyczną – termin A </w:t>
            </w:r>
          </w:p>
          <w:p w14:paraId="12D1A70D" w14:textId="66CA284A" w:rsidR="00D177E9" w:rsidRPr="00104BD6" w:rsidRDefault="00D177E9" w:rsidP="00D177E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04021C37" w:rsidR="00D177E9" w:rsidRPr="00104BD6" w:rsidRDefault="00A676F8" w:rsidP="00D177E9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6A40A994" w:rsidR="00D177E9" w:rsidRPr="00104BD6" w:rsidRDefault="00A676F8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75FBB8E6" w:rsidR="00D177E9" w:rsidRPr="00104BD6" w:rsidRDefault="00A676F8" w:rsidP="00D177E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2EB63669" w:rsidR="00D177E9" w:rsidRPr="00104BD6" w:rsidRDefault="00A676F8" w:rsidP="00D177E9">
            <w:pPr>
              <w:pStyle w:val="Tabela"/>
            </w:pPr>
            <w:r>
              <w:t>3.12</w:t>
            </w:r>
          </w:p>
        </w:tc>
      </w:tr>
      <w:tr w:rsidR="00A676F8" w:rsidRPr="00104BD6" w14:paraId="0A9641C3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FBE" w14:textId="356E2810" w:rsidR="00A676F8" w:rsidRPr="00104BD6" w:rsidRDefault="00A676F8" w:rsidP="00A676F8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3620" w14:textId="577F2B87" w:rsidR="00A676F8" w:rsidRDefault="00A676F8" w:rsidP="00A676F8">
            <w:pPr>
              <w:pStyle w:val="Tabela"/>
            </w:pPr>
            <w:r>
              <w:t xml:space="preserve">Praktyka zawodowa śródroczna zawodowa śródoczna logopedyczna – postępowanie w afazji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5C1E" w14:textId="44B5ABDD" w:rsidR="00A676F8" w:rsidRDefault="00A676F8" w:rsidP="00A676F8">
            <w:pPr>
              <w:pStyle w:val="Tabela"/>
            </w:pPr>
            <w:r>
              <w:t xml:space="preserve">Dr Kamila B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35A" w14:textId="07D1B23D" w:rsidR="00A676F8" w:rsidRDefault="00A676F8" w:rsidP="00A676F8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657" w14:textId="767C6104" w:rsidR="00A676F8" w:rsidRDefault="00A676F8" w:rsidP="00A676F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7A3" w14:textId="1CA2C952" w:rsidR="00A676F8" w:rsidRDefault="00A676F8" w:rsidP="00A676F8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C3F" w14:textId="2C1213CD" w:rsidR="00A676F8" w:rsidRDefault="00A676F8" w:rsidP="00A676F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A63" w14:textId="4C8E5E1D" w:rsidR="00A676F8" w:rsidRDefault="00A676F8" w:rsidP="00A676F8">
            <w:pPr>
              <w:pStyle w:val="Tabela"/>
            </w:pPr>
            <w:r>
              <w:t>3.14</w:t>
            </w:r>
          </w:p>
        </w:tc>
      </w:tr>
      <w:tr w:rsidR="00A676F8" w:rsidRPr="00104BD6" w14:paraId="27F34700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6EF8" w14:textId="72E4B22F" w:rsidR="00A676F8" w:rsidRPr="00104BD6" w:rsidRDefault="00A676F8" w:rsidP="00A676F8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06AB" w14:textId="12AADAFB" w:rsidR="00A676F8" w:rsidRDefault="00A676F8" w:rsidP="00A676F8">
            <w:pPr>
              <w:pStyle w:val="Tabela"/>
            </w:pPr>
            <w:r>
              <w:t xml:space="preserve">Zaburzenia komunikacji werbalnej w niepełnosprawności intelektualnej – termin 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C195" w14:textId="63C43E05" w:rsidR="00A676F8" w:rsidRDefault="00A676F8" w:rsidP="00A676F8">
            <w:pPr>
              <w:pStyle w:val="Tabela"/>
            </w:pPr>
            <w:r>
              <w:t xml:space="preserve">Dr Łukasz Ma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6DE2" w14:textId="360922FF" w:rsidR="00A676F8" w:rsidRDefault="00A676F8" w:rsidP="00A676F8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6180" w14:textId="17904FBB" w:rsidR="00A676F8" w:rsidRDefault="00A676F8" w:rsidP="00A676F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2A4" w14:textId="6DD6475A" w:rsidR="00A676F8" w:rsidRDefault="00A676F8" w:rsidP="00A676F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70EF" w14:textId="0CAAAE17" w:rsidR="00A676F8" w:rsidRDefault="00A676F8" w:rsidP="00A676F8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551F" w14:textId="454E3470" w:rsidR="00A676F8" w:rsidRDefault="00A676F8" w:rsidP="00A676F8">
            <w:pPr>
              <w:pStyle w:val="Tabela"/>
            </w:pPr>
            <w:r>
              <w:t>3.13</w:t>
            </w:r>
          </w:p>
        </w:tc>
      </w:tr>
      <w:tr w:rsidR="00A676F8" w:rsidRPr="00104BD6" w14:paraId="2E1FBC28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6E50" w14:textId="434E5ABA" w:rsidR="00A676F8" w:rsidRPr="00104BD6" w:rsidRDefault="00A676F8" w:rsidP="00A676F8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C1D1" w14:textId="7A9AABDB" w:rsidR="00A676F8" w:rsidRDefault="00A676F8" w:rsidP="00A676F8">
            <w:pPr>
              <w:pStyle w:val="Tabela"/>
            </w:pPr>
            <w:r>
              <w:t xml:space="preserve">Teoria i praktyka dyskursu – termin 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35BC" w14:textId="6BB6C23E" w:rsidR="00A676F8" w:rsidRDefault="00A676F8" w:rsidP="00A676F8">
            <w:pPr>
              <w:pStyle w:val="Tabela"/>
            </w:pPr>
            <w:r>
              <w:t xml:space="preserve">Dr hab. Jarosław </w:t>
            </w:r>
            <w:proofErr w:type="spellStart"/>
            <w:r>
              <w:t>Karzarnowi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39BA" w14:textId="52245732" w:rsidR="00A676F8" w:rsidRDefault="00A676F8" w:rsidP="00A676F8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289" w14:textId="5731E870" w:rsidR="00A676F8" w:rsidRDefault="00A676F8" w:rsidP="00A676F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EE" w14:textId="5C2D08A5" w:rsidR="00A676F8" w:rsidRDefault="00A676F8" w:rsidP="00A676F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E2FC" w14:textId="69955565" w:rsidR="00A676F8" w:rsidRDefault="00A676F8" w:rsidP="00A676F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03A" w14:textId="0ADD140B" w:rsidR="00A676F8" w:rsidRDefault="00A676F8" w:rsidP="00A676F8">
            <w:pPr>
              <w:pStyle w:val="Tabela"/>
            </w:pPr>
            <w:r>
              <w:t>3.13</w:t>
            </w:r>
          </w:p>
        </w:tc>
      </w:tr>
      <w:bookmarkEnd w:id="5"/>
    </w:tbl>
    <w:p w14:paraId="0EA07E10" w14:textId="77777777" w:rsidR="00362FD1" w:rsidRDefault="00362FD1" w:rsidP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848AD0" w14:textId="4CD2A601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36B3BA5" w14:textId="77777777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CB36E8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BB59" w14:textId="77777777" w:rsidR="00616741" w:rsidRDefault="00616741" w:rsidP="000B4F2C">
      <w:pPr>
        <w:spacing w:before="0" w:after="0" w:line="240" w:lineRule="auto"/>
      </w:pPr>
      <w:r>
        <w:separator/>
      </w:r>
    </w:p>
  </w:endnote>
  <w:endnote w:type="continuationSeparator" w:id="0">
    <w:p w14:paraId="45975AC1" w14:textId="77777777" w:rsidR="00616741" w:rsidRDefault="00616741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DEE3" w14:textId="77777777" w:rsidR="00616741" w:rsidRDefault="00616741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1DEEE70" w14:textId="77777777" w:rsidR="00616741" w:rsidRDefault="00616741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41866"/>
    <w:rsid w:val="00044174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66D19"/>
    <w:rsid w:val="005B3422"/>
    <w:rsid w:val="005D4681"/>
    <w:rsid w:val="006075D1"/>
    <w:rsid w:val="00616741"/>
    <w:rsid w:val="00616FD3"/>
    <w:rsid w:val="00620728"/>
    <w:rsid w:val="006335CD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80202A"/>
    <w:rsid w:val="00836D4A"/>
    <w:rsid w:val="0087702F"/>
    <w:rsid w:val="008903C6"/>
    <w:rsid w:val="008960C8"/>
    <w:rsid w:val="008C1719"/>
    <w:rsid w:val="008C2F79"/>
    <w:rsid w:val="008D3E9C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76F8"/>
    <w:rsid w:val="00A9120C"/>
    <w:rsid w:val="00AA5C64"/>
    <w:rsid w:val="00AC06CA"/>
    <w:rsid w:val="00AE04A0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F1EB7"/>
    <w:rsid w:val="00BF5148"/>
    <w:rsid w:val="00C13954"/>
    <w:rsid w:val="00C2368A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D3DD8"/>
    <w:rsid w:val="00CD5733"/>
    <w:rsid w:val="00CF2B1C"/>
    <w:rsid w:val="00D177E9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A5FDD"/>
    <w:rsid w:val="00EB008D"/>
    <w:rsid w:val="00EC35C3"/>
    <w:rsid w:val="00EC4C5A"/>
    <w:rsid w:val="00EC5D6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3</cp:revision>
  <cp:lastPrinted>2020-10-28T10:57:00Z</cp:lastPrinted>
  <dcterms:created xsi:type="dcterms:W3CDTF">2025-10-10T12:10:00Z</dcterms:created>
  <dcterms:modified xsi:type="dcterms:W3CDTF">2025-10-10T12:11:00Z</dcterms:modified>
</cp:coreProperties>
</file>